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</w:t>
      </w:r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111FCCC4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9A09B7">
        <w:rPr>
          <w:b/>
          <w:color w:val="002060"/>
          <w:sz w:val="22"/>
          <w:szCs w:val="22"/>
          <w:u w:val="single"/>
        </w:rPr>
        <w:t>2</w:t>
      </w:r>
      <w:r w:rsidR="00BA121A">
        <w:rPr>
          <w:b/>
          <w:color w:val="002060"/>
          <w:sz w:val="22"/>
          <w:szCs w:val="22"/>
          <w:u w:val="single"/>
        </w:rPr>
        <w:t>8</w:t>
      </w:r>
      <w:r w:rsidR="009A09B7">
        <w:rPr>
          <w:b/>
          <w:color w:val="002060"/>
          <w:sz w:val="22"/>
          <w:szCs w:val="22"/>
          <w:u w:val="single"/>
        </w:rPr>
        <w:t>.03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BA121A">
        <w:rPr>
          <w:b/>
          <w:bCs/>
          <w:color w:val="000066"/>
          <w:sz w:val="22"/>
          <w:szCs w:val="22"/>
        </w:rPr>
        <w:t>10:3</w:t>
      </w:r>
      <w:r>
        <w:rPr>
          <w:b/>
          <w:bCs/>
          <w:color w:val="000066"/>
          <w:sz w:val="22"/>
          <w:szCs w:val="22"/>
        </w:rPr>
        <w:t>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107D402F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nesa Tahiri </w:t>
            </w:r>
            <w:r w:rsidR="0047677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 &amp; 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476779">
              <w:rPr>
                <w:rFonts w:ascii="Times New Roman" w:hAnsi="Times New Roman" w:cs="Times New Roman"/>
                <w:color w:val="000066"/>
              </w:rPr>
              <w:t>ndetësi Publike )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29A1B6E9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p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47677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&amp;</w:t>
            </w:r>
            <w:r w:rsidR="00D20D02">
              <w:rPr>
                <w:rFonts w:ascii="Times New Roman" w:hAnsi="Times New Roman" w:cs="Times New Roman"/>
                <w:color w:val="000066"/>
              </w:rPr>
              <w:t xml:space="preserve"> S</w:t>
            </w:r>
            <w:r w:rsidR="00476779">
              <w:rPr>
                <w:rFonts w:ascii="Times New Roman" w:hAnsi="Times New Roman" w:cs="Times New Roman"/>
                <w:color w:val="000066"/>
              </w:rPr>
              <w:t>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476779">
              <w:rPr>
                <w:rFonts w:ascii="Times New Roman" w:hAnsi="Times New Roman" w:cs="Times New Roman"/>
                <w:color w:val="000066"/>
              </w:rPr>
              <w:t>ndetësi Publike )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68191801" w:rsidR="001D06D5" w:rsidRPr="00467AA4" w:rsidRDefault="00553A91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in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47677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) </w:t>
            </w:r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1E6371FF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ëndetes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184807E4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e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gash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0BFF24CB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sl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 xml:space="preserve">ndetësi Publike) 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56332BF4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ur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yeziu </w:t>
            </w:r>
            <w:r w:rsidR="00C638A3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C638A3">
              <w:rPr>
                <w:rFonts w:ascii="Times New Roman" w:hAnsi="Times New Roman" w:cs="Times New Roman"/>
                <w:color w:val="000066"/>
              </w:rPr>
              <w:t>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C638A3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C638A3"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 w:rsidR="00C638A3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0A8FC81E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vd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sl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(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 xml:space="preserve">ndetësi Publike) 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48FCE3E4" w:rsidR="001D06D5" w:rsidRPr="00467AA4" w:rsidRDefault="00553A9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Ha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ma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B95E51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="00B95E51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B95E51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042A0FED" w:rsidR="001D06D5" w:rsidRPr="00467AA4" w:rsidRDefault="00B95E5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m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47677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476779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5CB1BA3B" w:rsidR="001D06D5" w:rsidRPr="00467AA4" w:rsidRDefault="00B95E5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 </w:t>
            </w:r>
            <w:r w:rsidR="009C4DDB">
              <w:rPr>
                <w:rFonts w:ascii="Times New Roman" w:hAnsi="Times New Roman" w:cs="Times New Roman"/>
                <w:color w:val="000066"/>
              </w:rPr>
              <w:t xml:space="preserve"> (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9C4DDB">
              <w:rPr>
                <w:rFonts w:ascii="Times New Roman" w:hAnsi="Times New Roman" w:cs="Times New Roman"/>
                <w:color w:val="000066"/>
              </w:rPr>
              <w:t xml:space="preserve">ndetësi Publike 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Urgjenc</w:t>
            </w:r>
            <w:proofErr w:type="spellEnd"/>
            <w:r w:rsidR="009C4DDB">
              <w:rPr>
                <w:rFonts w:ascii="Times New Roman" w:hAnsi="Times New Roman" w:cs="Times New Roman"/>
                <w:color w:val="000066"/>
              </w:rPr>
              <w:t xml:space="preserve"> dhe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Legjislacion</w:t>
            </w:r>
            <w:proofErr w:type="spellEnd"/>
            <w:r w:rsidR="009C4DDB">
              <w:rPr>
                <w:rFonts w:ascii="Times New Roman" w:hAnsi="Times New Roman" w:cs="Times New Roman"/>
                <w:color w:val="000066"/>
              </w:rPr>
              <w:t xml:space="preserve"> )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2B655475" w:rsidR="001D06D5" w:rsidRPr="00467AA4" w:rsidRDefault="00B95E5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Ç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htir</w:t>
            </w:r>
            <w:r w:rsidR="002C3FE4">
              <w:rPr>
                <w:rFonts w:ascii="Times New Roman" w:hAnsi="Times New Roman" w:cs="Times New Roman"/>
                <w:color w:val="000066"/>
              </w:rPr>
              <w:t>i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Legjislacion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476779">
              <w:rPr>
                <w:rFonts w:ascii="Times New Roman" w:hAnsi="Times New Roman" w:cs="Times New Roman"/>
                <w:color w:val="000066"/>
              </w:rPr>
              <w:t>Urgjencë-Shendetësi</w:t>
            </w:r>
            <w:proofErr w:type="spellEnd"/>
            <w:r w:rsidR="00476779">
              <w:rPr>
                <w:rFonts w:ascii="Times New Roman" w:hAnsi="Times New Roman" w:cs="Times New Roman"/>
                <w:color w:val="000066"/>
              </w:rPr>
              <w:t xml:space="preserve"> Publike )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41236EFA" w:rsidR="001D06D5" w:rsidRPr="00467AA4" w:rsidRDefault="00B95E5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na Berisha </w:t>
            </w:r>
            <w:r w:rsidR="009C4DDB">
              <w:rPr>
                <w:rFonts w:ascii="Times New Roman" w:hAnsi="Times New Roman" w:cs="Times New Roman"/>
                <w:color w:val="000066"/>
              </w:rPr>
              <w:t xml:space="preserve"> (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9C4DDB">
              <w:rPr>
                <w:rFonts w:ascii="Times New Roman" w:hAnsi="Times New Roman" w:cs="Times New Roman"/>
                <w:color w:val="000066"/>
              </w:rPr>
              <w:t xml:space="preserve">ndetësi Publike 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Urgjenc</w:t>
            </w:r>
            <w:proofErr w:type="spellEnd"/>
            <w:r w:rsidR="009C4DDB">
              <w:rPr>
                <w:rFonts w:ascii="Times New Roman" w:hAnsi="Times New Roman" w:cs="Times New Roman"/>
                <w:color w:val="000066"/>
              </w:rPr>
              <w:t xml:space="preserve"> dhe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Legjislacion</w:t>
            </w:r>
            <w:proofErr w:type="spellEnd"/>
            <w:r w:rsidR="009C4DDB">
              <w:rPr>
                <w:rFonts w:ascii="Times New Roman" w:hAnsi="Times New Roman" w:cs="Times New Roman"/>
                <w:color w:val="000066"/>
              </w:rPr>
              <w:t xml:space="preserve"> )</w:t>
            </w:r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6E784DA8" w:rsidR="001D06D5" w:rsidRPr="00467AA4" w:rsidRDefault="00B95E5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 </w:t>
            </w:r>
            <w:r w:rsidR="009C4DDB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Sh</w:t>
            </w:r>
            <w:r w:rsidR="00D20D02">
              <w:rPr>
                <w:rFonts w:ascii="Times New Roman" w:hAnsi="Times New Roman" w:cs="Times New Roman"/>
                <w:color w:val="000066"/>
              </w:rPr>
              <w:t>ë</w:t>
            </w:r>
            <w:r w:rsidR="009C4DDB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9C4DDB"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 w:rsidR="009C4DDB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036C5F51" w:rsidR="001D06D5" w:rsidRPr="00467AA4" w:rsidRDefault="00143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suti</w:t>
            </w:r>
            <w:proofErr w:type="spellEnd"/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037F8C40" w:rsidR="001D06D5" w:rsidRPr="00467AA4" w:rsidRDefault="00143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ep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013B13">
              <w:rPr>
                <w:rFonts w:ascii="Times New Roman" w:hAnsi="Times New Roman" w:cs="Times New Roman"/>
                <w:color w:val="000066"/>
              </w:rPr>
              <w:t>M</w:t>
            </w:r>
            <w:r>
              <w:rPr>
                <w:rFonts w:ascii="Times New Roman" w:hAnsi="Times New Roman" w:cs="Times New Roman"/>
                <w:color w:val="000066"/>
              </w:rPr>
              <w:t>azrekaj</w:t>
            </w:r>
            <w:proofErr w:type="spellEnd"/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16B454DD" w:rsidR="001D06D5" w:rsidRPr="00467AA4" w:rsidRDefault="0014369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d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ullahu</w:t>
            </w:r>
            <w:proofErr w:type="spellEnd"/>
          </w:p>
        </w:tc>
      </w:tr>
      <w:tr w:rsidR="00DD7E9F" w:rsidRPr="00467AA4" w14:paraId="78881479" w14:textId="77777777" w:rsidTr="007A696B">
        <w:trPr>
          <w:trHeight w:val="422"/>
        </w:trPr>
        <w:tc>
          <w:tcPr>
            <w:tcW w:w="4855" w:type="dxa"/>
          </w:tcPr>
          <w:p w14:paraId="71983DCF" w14:textId="5C7E493C" w:rsidR="00DD7E9F" w:rsidRDefault="00DD7E9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ndina</w:t>
            </w:r>
            <w:proofErr w:type="spellEnd"/>
            <w:r>
              <w:rPr>
                <w:color w:val="000066"/>
              </w:rPr>
              <w:t xml:space="preserve"> Berisha 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7FF6F0F4" w:rsidR="001D06D5" w:rsidRPr="00467AA4" w:rsidRDefault="00DD7E9F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j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BC9D" w14:textId="77777777" w:rsidR="00D35AA0" w:rsidRDefault="00D35AA0">
      <w:r>
        <w:separator/>
      </w:r>
    </w:p>
  </w:endnote>
  <w:endnote w:type="continuationSeparator" w:id="0">
    <w:p w14:paraId="266EAC3D" w14:textId="77777777" w:rsidR="00D35AA0" w:rsidRDefault="00D3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F3481B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59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59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0286" w14:textId="77777777" w:rsidR="00D35AA0" w:rsidRDefault="00D35AA0">
      <w:r>
        <w:separator/>
      </w:r>
    </w:p>
  </w:footnote>
  <w:footnote w:type="continuationSeparator" w:id="0">
    <w:p w14:paraId="301215D0" w14:textId="77777777" w:rsidR="00D35AA0" w:rsidRDefault="00D3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3B13"/>
    <w:rsid w:val="00015306"/>
    <w:rsid w:val="000157BD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69C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FE4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82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77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04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5B49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A91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209F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74A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E93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59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31A3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4DDB"/>
    <w:rsid w:val="009C5810"/>
    <w:rsid w:val="009C6FE8"/>
    <w:rsid w:val="009D032C"/>
    <w:rsid w:val="009D5153"/>
    <w:rsid w:val="009D6FD6"/>
    <w:rsid w:val="009D7F6E"/>
    <w:rsid w:val="009E0C4A"/>
    <w:rsid w:val="009E34C1"/>
    <w:rsid w:val="009E3FF2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51"/>
    <w:rsid w:val="00B95E6D"/>
    <w:rsid w:val="00B97AE2"/>
    <w:rsid w:val="00BA0077"/>
    <w:rsid w:val="00BA0B6F"/>
    <w:rsid w:val="00BA121A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4B2B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649"/>
    <w:rsid w:val="00C05F39"/>
    <w:rsid w:val="00C079DF"/>
    <w:rsid w:val="00C1064F"/>
    <w:rsid w:val="00C12F94"/>
    <w:rsid w:val="00C13E64"/>
    <w:rsid w:val="00C1563C"/>
    <w:rsid w:val="00C15980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8A3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D02"/>
    <w:rsid w:val="00D20E4E"/>
    <w:rsid w:val="00D21300"/>
    <w:rsid w:val="00D22AC4"/>
    <w:rsid w:val="00D24D07"/>
    <w:rsid w:val="00D3053B"/>
    <w:rsid w:val="00D32145"/>
    <w:rsid w:val="00D35AA0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D7E9F"/>
    <w:rsid w:val="00DE0A88"/>
    <w:rsid w:val="00DE2926"/>
    <w:rsid w:val="00DE2DAC"/>
    <w:rsid w:val="00DE3579"/>
    <w:rsid w:val="00DE3BA8"/>
    <w:rsid w:val="00DE686D"/>
    <w:rsid w:val="00DE7306"/>
    <w:rsid w:val="00DE76BC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129"/>
    <w:rsid w:val="00E335D7"/>
    <w:rsid w:val="00E42838"/>
    <w:rsid w:val="00E46E16"/>
    <w:rsid w:val="00E5396F"/>
    <w:rsid w:val="00E60CB8"/>
    <w:rsid w:val="00E630BF"/>
    <w:rsid w:val="00E662BF"/>
    <w:rsid w:val="00E778F9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61B3-66A2-4DCA-BE40-BF8C72A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4-03-22T10:18:00Z</cp:lastPrinted>
  <dcterms:created xsi:type="dcterms:W3CDTF">2024-03-25T09:55:00Z</dcterms:created>
  <dcterms:modified xsi:type="dcterms:W3CDTF">2024-03-25T09:55:00Z</dcterms:modified>
</cp:coreProperties>
</file>